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89" w:rsidRDefault="00560C89" w:rsidP="00797FAD">
      <w:pPr>
        <w:widowControl/>
        <w:jc w:val="left"/>
        <w:rPr>
          <w:rFonts w:asciiTheme="minorEastAsia" w:hAnsiTheme="minorEastAsia"/>
          <w:szCs w:val="21"/>
        </w:rPr>
      </w:pPr>
    </w:p>
    <w:p w:rsidR="00560C89" w:rsidRDefault="00560C89" w:rsidP="00560C8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560C89" w:rsidRPr="00797FAD" w:rsidRDefault="00560C89" w:rsidP="00560C8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97FAD">
        <w:rPr>
          <w:rFonts w:asciiTheme="minorEastAsia" w:hAnsiTheme="minorEastAsia" w:hint="eastAsia"/>
          <w:sz w:val="24"/>
          <w:szCs w:val="24"/>
        </w:rPr>
        <w:t>机上説明</w:t>
      </w:r>
      <w:r>
        <w:rPr>
          <w:rFonts w:asciiTheme="minorEastAsia" w:hAnsiTheme="minorEastAsia" w:hint="eastAsia"/>
          <w:sz w:val="24"/>
          <w:szCs w:val="24"/>
        </w:rPr>
        <w:t xml:space="preserve">会　</w:t>
      </w:r>
      <w:r w:rsidRPr="00797FAD">
        <w:rPr>
          <w:rFonts w:asciiTheme="minorEastAsia" w:hAnsiTheme="minorEastAsia" w:hint="eastAsia"/>
          <w:sz w:val="24"/>
          <w:szCs w:val="24"/>
        </w:rPr>
        <w:t>参加申込書</w:t>
      </w: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60C89" w:rsidRPr="00797FAD" w:rsidRDefault="00560C89" w:rsidP="00560C89">
      <w:pPr>
        <w:widowControl/>
        <w:jc w:val="right"/>
        <w:rPr>
          <w:rFonts w:asciiTheme="minorEastAsia" w:hAnsiTheme="minorEastAsia"/>
          <w:szCs w:val="21"/>
        </w:rPr>
      </w:pPr>
      <w:r w:rsidRPr="00797FAD">
        <w:rPr>
          <w:rFonts w:asciiTheme="minorEastAsia" w:hAnsiTheme="minorEastAsia" w:hint="eastAsia"/>
          <w:szCs w:val="21"/>
        </w:rPr>
        <w:t>平成　　年　　月　　日</w:t>
      </w:r>
    </w:p>
    <w:p w:rsidR="00560C89" w:rsidRPr="00797FAD" w:rsidRDefault="00560C89" w:rsidP="00560C8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財団法人　大阪観光局</w:t>
      </w:r>
    </w:p>
    <w:p w:rsidR="00560C89" w:rsidRPr="00797FAD" w:rsidRDefault="00560C89" w:rsidP="00560C89">
      <w:pPr>
        <w:rPr>
          <w:rFonts w:asciiTheme="minorEastAsia" w:hAnsiTheme="minorEastAsia"/>
          <w:szCs w:val="21"/>
        </w:rPr>
      </w:pPr>
      <w:r w:rsidRPr="00797FAD">
        <w:rPr>
          <w:rFonts w:asciiTheme="minorEastAsia" w:hAnsiTheme="minorEastAsia" w:hint="eastAsia"/>
        </w:rPr>
        <w:t>理事長　溝畑　宏</w:t>
      </w:r>
    </w:p>
    <w:p w:rsidR="00560C89" w:rsidRPr="00797FAD" w:rsidRDefault="00560C89" w:rsidP="00560C89">
      <w:pPr>
        <w:rPr>
          <w:rFonts w:asciiTheme="minorEastAsia" w:hAnsiTheme="minorEastAsia"/>
          <w:szCs w:val="21"/>
        </w:rPr>
      </w:pPr>
      <w:r w:rsidRPr="00797FAD">
        <w:rPr>
          <w:rFonts w:asciiTheme="minorEastAsia" w:hAnsiTheme="minorEastAsia" w:hint="eastAsia"/>
          <w:szCs w:val="21"/>
        </w:rPr>
        <w:t>(担当者：観光インフラ担当)</w:t>
      </w:r>
    </w:p>
    <w:p w:rsidR="00560C89" w:rsidRPr="00797FAD" w:rsidRDefault="00560C89" w:rsidP="00560C89">
      <w:pPr>
        <w:jc w:val="center"/>
        <w:rPr>
          <w:rFonts w:asciiTheme="minorEastAsia" w:hAnsiTheme="minorEastAsia"/>
        </w:rPr>
      </w:pPr>
    </w:p>
    <w:p w:rsidR="00560C89" w:rsidRPr="00797FAD" w:rsidRDefault="00560C89" w:rsidP="00560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「</w:t>
      </w:r>
      <w:r w:rsidRPr="00AE1D95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>29</w:t>
      </w:r>
      <w:r w:rsidRPr="00AE1D95">
        <w:rPr>
          <w:rFonts w:asciiTheme="minorEastAsia" w:hAnsiTheme="minorEastAsia" w:hint="eastAsia"/>
        </w:rPr>
        <w:t>年度　大阪観光局公式ガイドブック及びマップ制作・印刷業務</w:t>
      </w:r>
      <w:r>
        <w:rPr>
          <w:rFonts w:asciiTheme="minorEastAsia" w:hAnsiTheme="minorEastAsia" w:hint="eastAsia"/>
        </w:rPr>
        <w:t>」</w:t>
      </w:r>
      <w:r w:rsidRPr="00797FAD">
        <w:rPr>
          <w:rFonts w:asciiTheme="minorEastAsia" w:hAnsiTheme="minorEastAsia" w:hint="eastAsia"/>
          <w:szCs w:val="21"/>
        </w:rPr>
        <w:t>机上説明</w:t>
      </w:r>
      <w:r>
        <w:rPr>
          <w:rFonts w:asciiTheme="minorEastAsia" w:hAnsiTheme="minorEastAsia" w:hint="eastAsia"/>
          <w:szCs w:val="21"/>
        </w:rPr>
        <w:t>会</w:t>
      </w:r>
      <w:r w:rsidRPr="00797FAD">
        <w:rPr>
          <w:rFonts w:asciiTheme="minorEastAsia" w:hAnsiTheme="minorEastAsia" w:hint="eastAsia"/>
          <w:szCs w:val="21"/>
        </w:rPr>
        <w:t>への参加を申込します。</w:t>
      </w:r>
    </w:p>
    <w:p w:rsidR="00560C89" w:rsidRPr="00797FAD" w:rsidRDefault="00560C89" w:rsidP="00560C89">
      <w:pPr>
        <w:rPr>
          <w:rFonts w:asciiTheme="minorEastAsia" w:hAnsiTheme="minorEastAsia"/>
          <w:szCs w:val="21"/>
        </w:rPr>
      </w:pP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Cs w:val="21"/>
        </w:rPr>
      </w:pP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560C89" w:rsidRPr="00797FAD" w:rsidTr="002E1B32">
        <w:tc>
          <w:tcPr>
            <w:tcW w:w="2235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97FAD">
              <w:rPr>
                <w:rFonts w:asciiTheme="minorEastAsia" w:hAnsiTheme="minorEastAsia" w:hint="eastAsia"/>
                <w:szCs w:val="21"/>
              </w:rPr>
              <w:t>事業者名</w:t>
            </w: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1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0C89" w:rsidRPr="00797FAD" w:rsidTr="002E1B32">
        <w:tc>
          <w:tcPr>
            <w:tcW w:w="2235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97FAD">
              <w:rPr>
                <w:rFonts w:asciiTheme="minorEastAsia" w:hAnsiTheme="minorEastAsia" w:hint="eastAsia"/>
                <w:szCs w:val="21"/>
              </w:rPr>
              <w:t>参加者氏名・役職</w:t>
            </w:r>
          </w:p>
          <w:p w:rsidR="00560C89" w:rsidRPr="00797FAD" w:rsidRDefault="00560C89" w:rsidP="002E1B32">
            <w:pPr>
              <w:widowControl/>
              <w:ind w:firstLineChars="400" w:firstLine="840"/>
              <w:jc w:val="left"/>
              <w:rPr>
                <w:rFonts w:asciiTheme="minorEastAsia" w:hAnsiTheme="minorEastAsia"/>
                <w:szCs w:val="21"/>
              </w:rPr>
            </w:pPr>
            <w:r w:rsidRPr="00797FAD">
              <w:rPr>
                <w:rFonts w:asciiTheme="minorEastAsia" w:hAnsiTheme="minorEastAsia" w:hint="eastAsia"/>
                <w:szCs w:val="21"/>
              </w:rPr>
              <w:t>(2名まで)</w:t>
            </w: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1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bookmarkStart w:id="0" w:name="_GoBack"/>
        <w:bookmarkEnd w:id="0"/>
      </w:tr>
      <w:tr w:rsidR="00560C89" w:rsidRPr="00797FAD" w:rsidTr="002E1B32">
        <w:tc>
          <w:tcPr>
            <w:tcW w:w="2235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97FAD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1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0C89" w:rsidRPr="00797FAD" w:rsidTr="002E1B32">
        <w:tc>
          <w:tcPr>
            <w:tcW w:w="2235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97FAD">
              <w:rPr>
                <w:rFonts w:asciiTheme="minorEastAsia" w:hAnsiTheme="minorEastAsia" w:hint="eastAsia"/>
                <w:szCs w:val="21"/>
              </w:rPr>
              <w:t>連絡先電話番号</w:t>
            </w: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1" w:type="dxa"/>
          </w:tcPr>
          <w:p w:rsidR="00560C89" w:rsidRPr="00797FAD" w:rsidRDefault="00560C89" w:rsidP="002E1B3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60C89" w:rsidRPr="00797FAD" w:rsidRDefault="00560C89" w:rsidP="00560C89">
      <w:pPr>
        <w:widowControl/>
        <w:jc w:val="left"/>
        <w:rPr>
          <w:rFonts w:asciiTheme="minorEastAsia" w:hAnsiTheme="minorEastAsia"/>
          <w:szCs w:val="21"/>
        </w:rPr>
      </w:pP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Cs w:val="21"/>
        </w:rPr>
      </w:pP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 w:val="22"/>
        </w:rPr>
      </w:pPr>
      <w:r w:rsidRPr="00797FAD">
        <w:rPr>
          <w:rFonts w:asciiTheme="minorEastAsia" w:hAnsiTheme="minorEastAsia" w:hint="eastAsia"/>
          <w:sz w:val="22"/>
        </w:rPr>
        <w:t>平成29年6月26日（月）正午必着　でお申し込みください。</w:t>
      </w: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  <w:u w:val="double"/>
        </w:rPr>
        <w:t xml:space="preserve">ＦＡＸ：　　06-6282-5915　　　</w:t>
      </w: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 w:val="22"/>
          <w:u w:val="double"/>
        </w:rPr>
      </w:pPr>
      <w:r w:rsidRPr="00797FAD">
        <w:rPr>
          <w:rFonts w:asciiTheme="minorEastAsia" w:hAnsiTheme="minorEastAsia" w:hint="eastAsia"/>
          <w:sz w:val="22"/>
          <w:u w:val="double"/>
        </w:rPr>
        <w:t>Ｅ－mail:　nishita-ka@octb.jp</w:t>
      </w:r>
      <w:r>
        <w:rPr>
          <w:rFonts w:asciiTheme="minorEastAsia" w:hAnsiTheme="minorEastAsia" w:hint="eastAsia"/>
          <w:sz w:val="22"/>
          <w:u w:val="double"/>
        </w:rPr>
        <w:t xml:space="preserve">　</w:t>
      </w:r>
    </w:p>
    <w:p w:rsidR="00560C89" w:rsidRPr="00170AC7" w:rsidRDefault="00560C89" w:rsidP="00560C89">
      <w:pPr>
        <w:widowControl/>
        <w:jc w:val="left"/>
        <w:rPr>
          <w:rFonts w:asciiTheme="minorEastAsia" w:hAnsiTheme="minorEastAsia"/>
          <w:sz w:val="24"/>
          <w:szCs w:val="24"/>
          <w:u w:val="double"/>
        </w:rPr>
      </w:pPr>
    </w:p>
    <w:p w:rsidR="00560C89" w:rsidRPr="00797FAD" w:rsidRDefault="00560C89" w:rsidP="00560C89">
      <w:pPr>
        <w:widowControl/>
        <w:jc w:val="left"/>
        <w:rPr>
          <w:rFonts w:asciiTheme="minorEastAsia" w:hAnsiTheme="minorEastAsia"/>
          <w:szCs w:val="21"/>
        </w:rPr>
      </w:pPr>
      <w:r w:rsidRPr="00797FAD">
        <w:rPr>
          <w:rFonts w:asciiTheme="minorEastAsia" w:hAnsiTheme="minorEastAsia" w:hint="eastAsia"/>
          <w:szCs w:val="21"/>
        </w:rPr>
        <w:t>※1</w:t>
      </w:r>
      <w:r>
        <w:rPr>
          <w:rFonts w:asciiTheme="minorEastAsia" w:hAnsiTheme="minorEastAsia" w:hint="eastAsia"/>
          <w:szCs w:val="21"/>
        </w:rPr>
        <w:t>社</w:t>
      </w:r>
      <w:r w:rsidRPr="00797FAD">
        <w:rPr>
          <w:rFonts w:asciiTheme="minorEastAsia" w:hAnsiTheme="minorEastAsia" w:hint="eastAsia"/>
          <w:szCs w:val="21"/>
        </w:rPr>
        <w:t>につき、2名以内でお願いします。</w:t>
      </w:r>
    </w:p>
    <w:p w:rsidR="00560C89" w:rsidRPr="00560C89" w:rsidRDefault="00560C89" w:rsidP="00797FAD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560C89" w:rsidRPr="00560C89" w:rsidSect="005906A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C1" w:rsidRDefault="003B7CC1" w:rsidP="00993153">
      <w:r>
        <w:separator/>
      </w:r>
    </w:p>
  </w:endnote>
  <w:endnote w:type="continuationSeparator" w:id="0">
    <w:p w:rsidR="003B7CC1" w:rsidRDefault="003B7CC1" w:rsidP="009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C1" w:rsidRDefault="003B7CC1" w:rsidP="00993153">
      <w:r>
        <w:separator/>
      </w:r>
    </w:p>
  </w:footnote>
  <w:footnote w:type="continuationSeparator" w:id="0">
    <w:p w:rsidR="003B7CC1" w:rsidRDefault="003B7CC1" w:rsidP="0099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F23"/>
    <w:multiLevelType w:val="hybridMultilevel"/>
    <w:tmpl w:val="DF265A5A"/>
    <w:lvl w:ilvl="0" w:tplc="A3FA3F8A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D64F77"/>
    <w:multiLevelType w:val="hybridMultilevel"/>
    <w:tmpl w:val="E00EF9FE"/>
    <w:lvl w:ilvl="0" w:tplc="A2A2CFF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6055A3"/>
    <w:multiLevelType w:val="hybridMultilevel"/>
    <w:tmpl w:val="9F7CD96C"/>
    <w:lvl w:ilvl="0" w:tplc="81205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007D"/>
    <w:rsid w:val="000644A8"/>
    <w:rsid w:val="0009007D"/>
    <w:rsid w:val="0009449E"/>
    <w:rsid w:val="0009497E"/>
    <w:rsid w:val="000C6586"/>
    <w:rsid w:val="000D0EE6"/>
    <w:rsid w:val="000D56EF"/>
    <w:rsid w:val="00106415"/>
    <w:rsid w:val="00107526"/>
    <w:rsid w:val="00120A03"/>
    <w:rsid w:val="0013134E"/>
    <w:rsid w:val="00133053"/>
    <w:rsid w:val="001345FB"/>
    <w:rsid w:val="001354B1"/>
    <w:rsid w:val="00135959"/>
    <w:rsid w:val="001631C5"/>
    <w:rsid w:val="00170AC7"/>
    <w:rsid w:val="0017224A"/>
    <w:rsid w:val="001742C9"/>
    <w:rsid w:val="00177795"/>
    <w:rsid w:val="00184C84"/>
    <w:rsid w:val="001865E8"/>
    <w:rsid w:val="001A04A5"/>
    <w:rsid w:val="001A4A7F"/>
    <w:rsid w:val="001C42A3"/>
    <w:rsid w:val="001D4C92"/>
    <w:rsid w:val="001D5B84"/>
    <w:rsid w:val="001F6896"/>
    <w:rsid w:val="00233124"/>
    <w:rsid w:val="00241F28"/>
    <w:rsid w:val="00254074"/>
    <w:rsid w:val="002666C4"/>
    <w:rsid w:val="00292575"/>
    <w:rsid w:val="0029358F"/>
    <w:rsid w:val="00295934"/>
    <w:rsid w:val="002A2FB3"/>
    <w:rsid w:val="002A3AC5"/>
    <w:rsid w:val="002A4688"/>
    <w:rsid w:val="002A540B"/>
    <w:rsid w:val="002B46A6"/>
    <w:rsid w:val="002B5408"/>
    <w:rsid w:val="002B767E"/>
    <w:rsid w:val="002C2181"/>
    <w:rsid w:val="002D0BB7"/>
    <w:rsid w:val="002E05AE"/>
    <w:rsid w:val="002E2C6F"/>
    <w:rsid w:val="002E73BB"/>
    <w:rsid w:val="00316F10"/>
    <w:rsid w:val="003217A8"/>
    <w:rsid w:val="00321854"/>
    <w:rsid w:val="00325178"/>
    <w:rsid w:val="00344111"/>
    <w:rsid w:val="0034704C"/>
    <w:rsid w:val="00350FE7"/>
    <w:rsid w:val="00354F5A"/>
    <w:rsid w:val="00357EB6"/>
    <w:rsid w:val="00361E72"/>
    <w:rsid w:val="00374D03"/>
    <w:rsid w:val="00381E92"/>
    <w:rsid w:val="00393967"/>
    <w:rsid w:val="003A4055"/>
    <w:rsid w:val="003A44CE"/>
    <w:rsid w:val="003B0D70"/>
    <w:rsid w:val="003B5F31"/>
    <w:rsid w:val="003B7CC1"/>
    <w:rsid w:val="003B7DBD"/>
    <w:rsid w:val="003C1753"/>
    <w:rsid w:val="003C2DB3"/>
    <w:rsid w:val="003C358A"/>
    <w:rsid w:val="003D163B"/>
    <w:rsid w:val="004078EA"/>
    <w:rsid w:val="00420F68"/>
    <w:rsid w:val="00440DAF"/>
    <w:rsid w:val="00441669"/>
    <w:rsid w:val="00447BF5"/>
    <w:rsid w:val="00447CBE"/>
    <w:rsid w:val="004522EA"/>
    <w:rsid w:val="004609E6"/>
    <w:rsid w:val="00474B92"/>
    <w:rsid w:val="00487A8D"/>
    <w:rsid w:val="004B2005"/>
    <w:rsid w:val="004B4754"/>
    <w:rsid w:val="004D2B3C"/>
    <w:rsid w:val="004D661C"/>
    <w:rsid w:val="004E7B38"/>
    <w:rsid w:val="004F2E36"/>
    <w:rsid w:val="00500A1C"/>
    <w:rsid w:val="00501397"/>
    <w:rsid w:val="005206B1"/>
    <w:rsid w:val="00547739"/>
    <w:rsid w:val="005477E5"/>
    <w:rsid w:val="00554746"/>
    <w:rsid w:val="00560C89"/>
    <w:rsid w:val="00561EFB"/>
    <w:rsid w:val="005669EC"/>
    <w:rsid w:val="00575D0E"/>
    <w:rsid w:val="0057714D"/>
    <w:rsid w:val="0057756D"/>
    <w:rsid w:val="005836C7"/>
    <w:rsid w:val="00585891"/>
    <w:rsid w:val="005906AD"/>
    <w:rsid w:val="0059320D"/>
    <w:rsid w:val="005A0ED9"/>
    <w:rsid w:val="005B21A2"/>
    <w:rsid w:val="005B32B5"/>
    <w:rsid w:val="005F406E"/>
    <w:rsid w:val="006109F1"/>
    <w:rsid w:val="00622141"/>
    <w:rsid w:val="00631639"/>
    <w:rsid w:val="00647B0E"/>
    <w:rsid w:val="00654586"/>
    <w:rsid w:val="00655475"/>
    <w:rsid w:val="00657D15"/>
    <w:rsid w:val="0066114B"/>
    <w:rsid w:val="006654FD"/>
    <w:rsid w:val="00667D0C"/>
    <w:rsid w:val="00671E91"/>
    <w:rsid w:val="00673621"/>
    <w:rsid w:val="0067477E"/>
    <w:rsid w:val="0069658A"/>
    <w:rsid w:val="00697871"/>
    <w:rsid w:val="006A2DAF"/>
    <w:rsid w:val="006B4932"/>
    <w:rsid w:val="006C074D"/>
    <w:rsid w:val="006D55E3"/>
    <w:rsid w:val="006E14E5"/>
    <w:rsid w:val="006F21BB"/>
    <w:rsid w:val="00710036"/>
    <w:rsid w:val="007176C8"/>
    <w:rsid w:val="00724C5B"/>
    <w:rsid w:val="00730E4D"/>
    <w:rsid w:val="00731537"/>
    <w:rsid w:val="00735B2A"/>
    <w:rsid w:val="00746C80"/>
    <w:rsid w:val="00754071"/>
    <w:rsid w:val="00756162"/>
    <w:rsid w:val="0076426F"/>
    <w:rsid w:val="00765AAE"/>
    <w:rsid w:val="007754E4"/>
    <w:rsid w:val="00781EC3"/>
    <w:rsid w:val="007974A6"/>
    <w:rsid w:val="00797FAD"/>
    <w:rsid w:val="007A4CE6"/>
    <w:rsid w:val="007D04F6"/>
    <w:rsid w:val="007D669D"/>
    <w:rsid w:val="007F60DA"/>
    <w:rsid w:val="00807F94"/>
    <w:rsid w:val="0081117A"/>
    <w:rsid w:val="00822F01"/>
    <w:rsid w:val="0083546A"/>
    <w:rsid w:val="00837DED"/>
    <w:rsid w:val="008410AC"/>
    <w:rsid w:val="00844F51"/>
    <w:rsid w:val="00857CB6"/>
    <w:rsid w:val="0086274A"/>
    <w:rsid w:val="008741A3"/>
    <w:rsid w:val="00882875"/>
    <w:rsid w:val="00882FEF"/>
    <w:rsid w:val="008927A8"/>
    <w:rsid w:val="0089472D"/>
    <w:rsid w:val="0089608A"/>
    <w:rsid w:val="008D28AD"/>
    <w:rsid w:val="008E4446"/>
    <w:rsid w:val="008E451A"/>
    <w:rsid w:val="00915715"/>
    <w:rsid w:val="00921816"/>
    <w:rsid w:val="00936B39"/>
    <w:rsid w:val="00944811"/>
    <w:rsid w:val="00944AFE"/>
    <w:rsid w:val="00946269"/>
    <w:rsid w:val="0095322F"/>
    <w:rsid w:val="00990CDD"/>
    <w:rsid w:val="00993153"/>
    <w:rsid w:val="009A6696"/>
    <w:rsid w:val="009C2051"/>
    <w:rsid w:val="009D6CB3"/>
    <w:rsid w:val="009F2AC1"/>
    <w:rsid w:val="00A020F7"/>
    <w:rsid w:val="00A17224"/>
    <w:rsid w:val="00A25A7F"/>
    <w:rsid w:val="00A40C89"/>
    <w:rsid w:val="00A55469"/>
    <w:rsid w:val="00A6312D"/>
    <w:rsid w:val="00AA3281"/>
    <w:rsid w:val="00AA41AD"/>
    <w:rsid w:val="00AB4B5D"/>
    <w:rsid w:val="00AE1D95"/>
    <w:rsid w:val="00AF1ED7"/>
    <w:rsid w:val="00AF3C14"/>
    <w:rsid w:val="00B0511A"/>
    <w:rsid w:val="00B11CA1"/>
    <w:rsid w:val="00B325FF"/>
    <w:rsid w:val="00B3650C"/>
    <w:rsid w:val="00B677FC"/>
    <w:rsid w:val="00B707A4"/>
    <w:rsid w:val="00B86792"/>
    <w:rsid w:val="00BA5B63"/>
    <w:rsid w:val="00BA5BA2"/>
    <w:rsid w:val="00BB77DE"/>
    <w:rsid w:val="00BD103B"/>
    <w:rsid w:val="00BD2514"/>
    <w:rsid w:val="00BD50F7"/>
    <w:rsid w:val="00C0380B"/>
    <w:rsid w:val="00C03B50"/>
    <w:rsid w:val="00C07E2D"/>
    <w:rsid w:val="00C20963"/>
    <w:rsid w:val="00C24ED7"/>
    <w:rsid w:val="00C40918"/>
    <w:rsid w:val="00C609D2"/>
    <w:rsid w:val="00C65C31"/>
    <w:rsid w:val="00C66B78"/>
    <w:rsid w:val="00C76DDB"/>
    <w:rsid w:val="00C80132"/>
    <w:rsid w:val="00C971E1"/>
    <w:rsid w:val="00CA186B"/>
    <w:rsid w:val="00CA66FC"/>
    <w:rsid w:val="00CC3FF3"/>
    <w:rsid w:val="00CD2508"/>
    <w:rsid w:val="00CD7032"/>
    <w:rsid w:val="00CE2E12"/>
    <w:rsid w:val="00D01D01"/>
    <w:rsid w:val="00D04619"/>
    <w:rsid w:val="00D1141B"/>
    <w:rsid w:val="00D11EAB"/>
    <w:rsid w:val="00D2730D"/>
    <w:rsid w:val="00D3129E"/>
    <w:rsid w:val="00D357D6"/>
    <w:rsid w:val="00D45DE4"/>
    <w:rsid w:val="00D53076"/>
    <w:rsid w:val="00D93D1C"/>
    <w:rsid w:val="00D946CC"/>
    <w:rsid w:val="00DC70AD"/>
    <w:rsid w:val="00DC72F9"/>
    <w:rsid w:val="00DD5DD0"/>
    <w:rsid w:val="00DE33B3"/>
    <w:rsid w:val="00E14D4E"/>
    <w:rsid w:val="00E20AE0"/>
    <w:rsid w:val="00E22702"/>
    <w:rsid w:val="00E339E7"/>
    <w:rsid w:val="00E4288A"/>
    <w:rsid w:val="00E737E3"/>
    <w:rsid w:val="00EA20B3"/>
    <w:rsid w:val="00EA7992"/>
    <w:rsid w:val="00EB14AB"/>
    <w:rsid w:val="00EB1B4A"/>
    <w:rsid w:val="00EB26BD"/>
    <w:rsid w:val="00EC1EED"/>
    <w:rsid w:val="00ED2203"/>
    <w:rsid w:val="00EF08BA"/>
    <w:rsid w:val="00EF138D"/>
    <w:rsid w:val="00F21480"/>
    <w:rsid w:val="00F25776"/>
    <w:rsid w:val="00F33ABB"/>
    <w:rsid w:val="00F416D0"/>
    <w:rsid w:val="00F46EF2"/>
    <w:rsid w:val="00F66974"/>
    <w:rsid w:val="00F82A56"/>
    <w:rsid w:val="00F86A81"/>
    <w:rsid w:val="00F93117"/>
    <w:rsid w:val="00F94615"/>
    <w:rsid w:val="00FA7709"/>
    <w:rsid w:val="00FD18E7"/>
    <w:rsid w:val="00FF0738"/>
    <w:rsid w:val="00FF2F10"/>
    <w:rsid w:val="00FF4BE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5A4BE3-C161-4518-88DF-D710A56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FF3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40918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40918"/>
    <w:rPr>
      <w:szCs w:val="21"/>
    </w:rPr>
  </w:style>
  <w:style w:type="paragraph" w:styleId="a6">
    <w:name w:val="Closing"/>
    <w:basedOn w:val="a"/>
    <w:link w:val="a7"/>
    <w:uiPriority w:val="99"/>
    <w:unhideWhenUsed/>
    <w:rsid w:val="00C40918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40918"/>
    <w:rPr>
      <w:szCs w:val="21"/>
    </w:rPr>
  </w:style>
  <w:style w:type="table" w:styleId="a8">
    <w:name w:val="Table Grid"/>
    <w:basedOn w:val="a1"/>
    <w:uiPriority w:val="59"/>
    <w:rsid w:val="00F93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93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153"/>
  </w:style>
  <w:style w:type="paragraph" w:styleId="ab">
    <w:name w:val="footer"/>
    <w:basedOn w:val="a"/>
    <w:link w:val="ac"/>
    <w:uiPriority w:val="99"/>
    <w:unhideWhenUsed/>
    <w:rsid w:val="009931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153"/>
  </w:style>
  <w:style w:type="paragraph" w:styleId="ad">
    <w:name w:val="Date"/>
    <w:basedOn w:val="a"/>
    <w:next w:val="a"/>
    <w:link w:val="ae"/>
    <w:uiPriority w:val="99"/>
    <w:semiHidden/>
    <w:unhideWhenUsed/>
    <w:rsid w:val="004E7B38"/>
  </w:style>
  <w:style w:type="character" w:customStyle="1" w:styleId="ae">
    <w:name w:val="日付 (文字)"/>
    <w:basedOn w:val="a0"/>
    <w:link w:val="ad"/>
    <w:uiPriority w:val="99"/>
    <w:semiHidden/>
    <w:rsid w:val="004E7B38"/>
  </w:style>
  <w:style w:type="paragraph" w:styleId="af">
    <w:name w:val="Balloon Text"/>
    <w:basedOn w:val="a"/>
    <w:link w:val="af0"/>
    <w:uiPriority w:val="99"/>
    <w:semiHidden/>
    <w:unhideWhenUsed/>
    <w:rsid w:val="00CE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2E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BF7B-ACC5-438C-9145-8EA3DB4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iyata</dc:creator>
  <cp:keywords/>
  <dc:description/>
  <cp:lastModifiedBy>大阪観光局</cp:lastModifiedBy>
  <cp:revision>96</cp:revision>
  <cp:lastPrinted>2017-06-02T09:40:00Z</cp:lastPrinted>
  <dcterms:created xsi:type="dcterms:W3CDTF">2013-05-01T09:53:00Z</dcterms:created>
  <dcterms:modified xsi:type="dcterms:W3CDTF">2017-06-14T09:08:00Z</dcterms:modified>
</cp:coreProperties>
</file>